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9C" w:rsidRPr="007F783B" w:rsidRDefault="008931BA" w:rsidP="0090249C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e Choice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90249C" w:rsidRPr="00E1795D" w:rsidTr="00183AD0">
        <w:trPr>
          <w:trHeight w:val="540"/>
        </w:trPr>
        <w:tc>
          <w:tcPr>
            <w:tcW w:w="558" w:type="dxa"/>
          </w:tcPr>
          <w:p w:rsidR="0090249C" w:rsidRPr="00E1795D" w:rsidRDefault="0090249C" w:rsidP="00183AD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</w:t>
            </w:r>
            <w:r w:rsidRPr="00E1795D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260" w:type="dxa"/>
            <w:gridSpan w:val="2"/>
          </w:tcPr>
          <w:p w:rsidR="0090249C" w:rsidRPr="00B54272" w:rsidRDefault="0090249C" w:rsidP="00183AD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7D541B">
              <w:rPr>
                <w:rFonts w:eastAsia="Times New Roman" w:cstheme="minorHAnsi"/>
                <w:bCs/>
                <w:sz w:val="24"/>
                <w:szCs w:val="24"/>
              </w:rPr>
              <w:t>Which of the following is not a variable expression?</w:t>
            </w:r>
          </w:p>
        </w:tc>
      </w:tr>
      <w:tr w:rsidR="0090249C" w:rsidRPr="00E1795D" w:rsidTr="00183AD0">
        <w:trPr>
          <w:trHeight w:val="624"/>
        </w:trPr>
        <w:tc>
          <w:tcPr>
            <w:tcW w:w="558" w:type="dxa"/>
          </w:tcPr>
          <w:p w:rsidR="0090249C" w:rsidRPr="00E1795D" w:rsidRDefault="0090249C" w:rsidP="00183AD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0249C" w:rsidRPr="00E50ABA" w:rsidRDefault="0090249C" w:rsidP="00183A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0ABA">
              <w:rPr>
                <w:sz w:val="24"/>
                <w:szCs w:val="24"/>
              </w:rPr>
              <w:t xml:space="preserve">a.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a+9b</m:t>
              </m:r>
            </m:oMath>
          </w:p>
        </w:tc>
        <w:tc>
          <w:tcPr>
            <w:tcW w:w="5670" w:type="dxa"/>
          </w:tcPr>
          <w:p w:rsidR="0090249C" w:rsidRPr="00765EB3" w:rsidRDefault="0090249C" w:rsidP="00183A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 xml:space="preserve">b.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3x+6y</m:t>
              </m:r>
            </m:oMath>
          </w:p>
        </w:tc>
      </w:tr>
      <w:tr w:rsidR="0090249C" w:rsidRPr="00E1795D" w:rsidTr="00183AD0">
        <w:trPr>
          <w:trHeight w:val="633"/>
        </w:trPr>
        <w:tc>
          <w:tcPr>
            <w:tcW w:w="558" w:type="dxa"/>
          </w:tcPr>
          <w:p w:rsidR="0090249C" w:rsidRPr="00E1795D" w:rsidRDefault="0090249C" w:rsidP="00183AD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0249C" w:rsidRPr="00E1795D" w:rsidRDefault="0090249C" w:rsidP="00183A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E5C46">
              <w:rPr>
                <w:sz w:val="24"/>
                <w:szCs w:val="24"/>
              </w:rPr>
              <w:t xml:space="preserve">c.)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12+3z</m:t>
              </m:r>
            </m:oMath>
          </w:p>
        </w:tc>
        <w:tc>
          <w:tcPr>
            <w:tcW w:w="5670" w:type="dxa"/>
          </w:tcPr>
          <w:p w:rsidR="0090249C" w:rsidRPr="00765EB3" w:rsidRDefault="0090249C" w:rsidP="00183A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91577">
              <w:rPr>
                <w:sz w:val="24"/>
                <w:szCs w:val="24"/>
              </w:rPr>
              <w:t xml:space="preserve">d.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24÷4</m:t>
              </m:r>
            </m:oMath>
          </w:p>
        </w:tc>
      </w:tr>
    </w:tbl>
    <w:p w:rsidR="0090249C" w:rsidRDefault="0090249C" w:rsidP="0090249C"/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90249C" w:rsidRPr="00E1795D" w:rsidTr="00183AD0">
        <w:trPr>
          <w:trHeight w:val="540"/>
        </w:trPr>
        <w:tc>
          <w:tcPr>
            <w:tcW w:w="558" w:type="dxa"/>
          </w:tcPr>
          <w:p w:rsidR="0090249C" w:rsidRPr="00E1795D" w:rsidRDefault="0090249C" w:rsidP="00183AD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</w:t>
            </w:r>
            <w:r w:rsidRPr="00E1795D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260" w:type="dxa"/>
            <w:gridSpan w:val="2"/>
          </w:tcPr>
          <w:p w:rsidR="0090249C" w:rsidRPr="00156674" w:rsidRDefault="0090249C" w:rsidP="00183AD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D541B">
              <w:rPr>
                <w:rFonts w:eastAsia="Times New Roman" w:cstheme="minorHAnsi"/>
                <w:bCs/>
                <w:sz w:val="24"/>
                <w:szCs w:val="24"/>
              </w:rPr>
              <w:t xml:space="preserve">What is the value of the express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15x-4y            </m:t>
              </m:r>
            </m:oMath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when  x=2   and y=6</m:t>
              </m:r>
            </m:oMath>
          </w:p>
          <w:p w:rsidR="0090249C" w:rsidRPr="00B54272" w:rsidRDefault="0090249C" w:rsidP="00183AD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90249C" w:rsidRPr="00E1795D" w:rsidTr="00183AD0">
        <w:trPr>
          <w:trHeight w:val="763"/>
        </w:trPr>
        <w:tc>
          <w:tcPr>
            <w:tcW w:w="558" w:type="dxa"/>
          </w:tcPr>
          <w:p w:rsidR="0090249C" w:rsidRPr="00E1795D" w:rsidRDefault="0090249C" w:rsidP="00183AD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0249C" w:rsidRPr="00EE5C46" w:rsidRDefault="0090249C" w:rsidP="00183A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E5C46">
              <w:rPr>
                <w:sz w:val="24"/>
                <w:szCs w:val="24"/>
              </w:rPr>
              <w:t xml:space="preserve">a.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oMath>
          </w:p>
        </w:tc>
        <w:tc>
          <w:tcPr>
            <w:tcW w:w="5670" w:type="dxa"/>
          </w:tcPr>
          <w:p w:rsidR="0090249C" w:rsidRPr="007D541B" w:rsidRDefault="0090249C" w:rsidP="00183A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91577">
              <w:rPr>
                <w:sz w:val="24"/>
                <w:szCs w:val="24"/>
              </w:rPr>
              <w:t xml:space="preserve">b.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oMath>
          </w:p>
        </w:tc>
      </w:tr>
      <w:tr w:rsidR="0090249C" w:rsidRPr="00E1795D" w:rsidTr="008931BA">
        <w:trPr>
          <w:trHeight w:val="360"/>
        </w:trPr>
        <w:tc>
          <w:tcPr>
            <w:tcW w:w="558" w:type="dxa"/>
          </w:tcPr>
          <w:p w:rsidR="0090249C" w:rsidRPr="00E1795D" w:rsidRDefault="0090249C" w:rsidP="00183AD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0249C" w:rsidRPr="00E1795D" w:rsidRDefault="0090249C" w:rsidP="00183A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 xml:space="preserve">c.)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oMath>
          </w:p>
        </w:tc>
        <w:tc>
          <w:tcPr>
            <w:tcW w:w="5670" w:type="dxa"/>
          </w:tcPr>
          <w:p w:rsidR="0090249C" w:rsidRPr="00765EB3" w:rsidRDefault="0090249C" w:rsidP="00183A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 xml:space="preserve">d.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4</m:t>
              </m:r>
            </m:oMath>
          </w:p>
        </w:tc>
      </w:tr>
    </w:tbl>
    <w:p w:rsidR="0090249C" w:rsidRDefault="0090249C" w:rsidP="0090249C">
      <w:bookmarkStart w:id="0" w:name="_GoBack"/>
      <w:bookmarkEnd w:id="0"/>
    </w:p>
    <w:p w:rsidR="0090249C" w:rsidRDefault="0090249C" w:rsidP="0090249C">
      <w:r>
        <w:rPr>
          <w:b/>
          <w:sz w:val="24"/>
          <w:szCs w:val="24"/>
        </w:rPr>
        <w:t>3.</w:t>
      </w:r>
      <w:r w:rsidRPr="00765EB3">
        <w:t xml:space="preserve"> </w:t>
      </w:r>
      <w:r w:rsidRPr="007D541B">
        <w:rPr>
          <w:b/>
          <w:sz w:val="24"/>
          <w:szCs w:val="24"/>
        </w:rPr>
        <w:t xml:space="preserve">Write an algebraic expression for each verbal phrase.  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80"/>
      </w:tblGrid>
      <w:tr w:rsidR="0090249C" w:rsidTr="00183AD0">
        <w:trPr>
          <w:trHeight w:val="627"/>
        </w:trPr>
        <w:tc>
          <w:tcPr>
            <w:tcW w:w="468" w:type="dxa"/>
          </w:tcPr>
          <w:p w:rsidR="0090249C" w:rsidRPr="002300DC" w:rsidRDefault="0090249C" w:rsidP="00183AD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080" w:type="dxa"/>
          </w:tcPr>
          <w:p w:rsidR="0090249C" w:rsidRDefault="0090249C" w:rsidP="00183AD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7D541B">
              <w:rPr>
                <w:sz w:val="24"/>
                <w:szCs w:val="24"/>
              </w:rPr>
              <w:t xml:space="preserve">he product of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</m:t>
              </m:r>
            </m:oMath>
            <w:r w:rsidRPr="007D541B">
              <w:rPr>
                <w:sz w:val="24"/>
                <w:szCs w:val="24"/>
              </w:rPr>
              <w:t xml:space="preserve">  and 7</w:t>
            </w:r>
            <w:r>
              <w:t xml:space="preserve"> </w:t>
            </w:r>
            <w:r>
              <w:rPr>
                <w:sz w:val="24"/>
                <w:szCs w:val="24"/>
              </w:rPr>
              <w:t>decreased by 34.</w:t>
            </w:r>
          </w:p>
        </w:tc>
      </w:tr>
      <w:tr w:rsidR="0090249C" w:rsidTr="00183AD0">
        <w:trPr>
          <w:trHeight w:val="636"/>
        </w:trPr>
        <w:tc>
          <w:tcPr>
            <w:tcW w:w="468" w:type="dxa"/>
          </w:tcPr>
          <w:p w:rsidR="0090249C" w:rsidRPr="002300DC" w:rsidRDefault="0090249C" w:rsidP="00183AD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90249C" w:rsidRPr="007D541B" w:rsidRDefault="0090249C" w:rsidP="00183AD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90249C" w:rsidTr="00183AD0">
        <w:trPr>
          <w:trHeight w:val="627"/>
        </w:trPr>
        <w:tc>
          <w:tcPr>
            <w:tcW w:w="468" w:type="dxa"/>
          </w:tcPr>
          <w:p w:rsidR="0090249C" w:rsidRPr="002300DC" w:rsidRDefault="0090249C" w:rsidP="00183AD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080" w:type="dxa"/>
          </w:tcPr>
          <w:p w:rsidR="0090249C" w:rsidRDefault="0090249C" w:rsidP="00183AD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quotient of 45 and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D541B">
              <w:rPr>
                <w:rFonts w:eastAsiaTheme="minorEastAsia"/>
                <w:sz w:val="24"/>
                <w:szCs w:val="24"/>
              </w:rPr>
              <w:t>increased by 6</w:t>
            </w:r>
          </w:p>
        </w:tc>
      </w:tr>
      <w:tr w:rsidR="0090249C" w:rsidTr="008931BA">
        <w:trPr>
          <w:trHeight w:val="80"/>
        </w:trPr>
        <w:tc>
          <w:tcPr>
            <w:tcW w:w="468" w:type="dxa"/>
          </w:tcPr>
          <w:p w:rsidR="0090249C" w:rsidRPr="002300DC" w:rsidRDefault="0090249C" w:rsidP="00183AD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90249C" w:rsidRPr="007D541B" w:rsidRDefault="0090249C" w:rsidP="00183AD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0249C" w:rsidRDefault="0090249C" w:rsidP="0090249C"/>
    <w:p w:rsidR="0090249C" w:rsidRDefault="0090249C" w:rsidP="0090249C">
      <w:r>
        <w:rPr>
          <w:b/>
          <w:sz w:val="24"/>
          <w:szCs w:val="24"/>
        </w:rPr>
        <w:t>4.</w:t>
      </w:r>
      <w:r w:rsidRPr="00765EB3">
        <w:t xml:space="preserve"> </w:t>
      </w:r>
      <w:r w:rsidRPr="00C070B6">
        <w:rPr>
          <w:b/>
          <w:sz w:val="24"/>
          <w:szCs w:val="24"/>
        </w:rPr>
        <w:t>Write each as a verbal expression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80"/>
      </w:tblGrid>
      <w:tr w:rsidR="0090249C" w:rsidTr="00183AD0">
        <w:trPr>
          <w:trHeight w:val="627"/>
        </w:trPr>
        <w:tc>
          <w:tcPr>
            <w:tcW w:w="468" w:type="dxa"/>
          </w:tcPr>
          <w:p w:rsidR="0090249C" w:rsidRPr="002300DC" w:rsidRDefault="0090249C" w:rsidP="00183AD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90249C" w:rsidRPr="00C070B6" w:rsidRDefault="0090249C" w:rsidP="00183AD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216</m:t>
                </m:r>
              </m:oMath>
            </m:oMathPara>
          </w:p>
        </w:tc>
      </w:tr>
      <w:tr w:rsidR="0090249C" w:rsidTr="00183AD0">
        <w:trPr>
          <w:trHeight w:val="636"/>
        </w:trPr>
        <w:tc>
          <w:tcPr>
            <w:tcW w:w="468" w:type="dxa"/>
          </w:tcPr>
          <w:p w:rsidR="0090249C" w:rsidRPr="002300DC" w:rsidRDefault="0090249C" w:rsidP="00183AD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90249C" w:rsidRDefault="0090249C" w:rsidP="00183AD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90249C" w:rsidTr="00183AD0">
        <w:trPr>
          <w:trHeight w:val="627"/>
        </w:trPr>
        <w:tc>
          <w:tcPr>
            <w:tcW w:w="468" w:type="dxa"/>
          </w:tcPr>
          <w:p w:rsidR="0090249C" w:rsidRPr="002300DC" w:rsidRDefault="0090249C" w:rsidP="00183AD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90249C" w:rsidRPr="00C070B6" w:rsidRDefault="0090249C" w:rsidP="00183AD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÷15</m:t>
                </m:r>
              </m:oMath>
            </m:oMathPara>
          </w:p>
        </w:tc>
      </w:tr>
      <w:tr w:rsidR="0090249C" w:rsidTr="008931BA">
        <w:trPr>
          <w:trHeight w:val="80"/>
        </w:trPr>
        <w:tc>
          <w:tcPr>
            <w:tcW w:w="468" w:type="dxa"/>
          </w:tcPr>
          <w:p w:rsidR="0090249C" w:rsidRPr="002300DC" w:rsidRDefault="0090249C" w:rsidP="00183AD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90249C" w:rsidRDefault="0090249C" w:rsidP="00183AD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C070B6">
              <w:rPr>
                <w:sz w:val="24"/>
                <w:szCs w:val="24"/>
              </w:rPr>
              <w:t xml:space="preserve"> </w:t>
            </w:r>
          </w:p>
        </w:tc>
      </w:tr>
    </w:tbl>
    <w:p w:rsidR="0090249C" w:rsidRPr="007611C0" w:rsidRDefault="0090249C" w:rsidP="0090249C">
      <w:pPr>
        <w:tabs>
          <w:tab w:val="left" w:pos="2529"/>
        </w:tabs>
        <w:spacing w:after="120" w:line="240" w:lineRule="auto"/>
        <w:rPr>
          <w:b/>
          <w:color w:val="000000" w:themeColor="text1"/>
          <w:sz w:val="24"/>
          <w:szCs w:val="24"/>
          <w:lang w:eastAsia="en-US"/>
        </w:rPr>
      </w:pPr>
      <w:r w:rsidRPr="005E668E">
        <w:rPr>
          <w:b/>
          <w:sz w:val="24"/>
          <w:szCs w:val="24"/>
        </w:rPr>
        <w:t>5</w:t>
      </w:r>
      <w:r w:rsidRPr="007611C0">
        <w:rPr>
          <w:b/>
          <w:sz w:val="24"/>
          <w:szCs w:val="24"/>
        </w:rPr>
        <w:t xml:space="preserve">. </w:t>
      </w:r>
      <w:r w:rsidRPr="007611C0">
        <w:rPr>
          <w:b/>
          <w:color w:val="000000" w:themeColor="text1"/>
          <w:sz w:val="24"/>
          <w:szCs w:val="24"/>
          <w:lang w:eastAsia="en-US"/>
        </w:rPr>
        <w:t xml:space="preserve"> If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=4</m:t>
        </m:r>
      </m:oMath>
      <w:r w:rsidRPr="007611C0">
        <w:rPr>
          <w:b/>
          <w:color w:val="000000" w:themeColor="text1"/>
          <w:sz w:val="24"/>
          <w:szCs w:val="24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=5</m:t>
        </m:r>
      </m:oMath>
      <w:r w:rsidRPr="007611C0">
        <w:rPr>
          <w:b/>
          <w:color w:val="000000" w:themeColor="text1"/>
          <w:sz w:val="24"/>
          <w:szCs w:val="24"/>
          <w:lang w:eastAsia="en-US"/>
        </w:rPr>
        <w:t xml:space="preserve">, a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z=12</m:t>
        </m:r>
      </m:oMath>
      <w:r w:rsidRPr="007611C0">
        <w:rPr>
          <w:b/>
          <w:color w:val="000000" w:themeColor="text1"/>
          <w:sz w:val="24"/>
          <w:szCs w:val="24"/>
          <w:lang w:eastAsia="en-US"/>
        </w:rPr>
        <w:t>, evaluate the following by substituting these value</w:t>
      </w:r>
      <w:r>
        <w:rPr>
          <w:b/>
          <w:color w:val="000000" w:themeColor="text1"/>
          <w:sz w:val="24"/>
          <w:szCs w:val="24"/>
          <w:lang w:eastAsia="en-US"/>
        </w:rPr>
        <w:t>s into the following expression</w:t>
      </w:r>
      <w:r w:rsidRPr="007611C0">
        <w:rPr>
          <w:b/>
          <w:color w:val="000000" w:themeColor="text1"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320"/>
        <w:gridCol w:w="540"/>
        <w:gridCol w:w="5220"/>
      </w:tblGrid>
      <w:tr w:rsidR="0090249C" w:rsidTr="00183AD0">
        <w:trPr>
          <w:trHeight w:val="543"/>
        </w:trPr>
        <w:tc>
          <w:tcPr>
            <w:tcW w:w="558" w:type="dxa"/>
          </w:tcPr>
          <w:p w:rsidR="0090249C" w:rsidRPr="00943DD6" w:rsidRDefault="0090249C" w:rsidP="00183AD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320" w:type="dxa"/>
          </w:tcPr>
          <w:p w:rsidR="0090249C" w:rsidRPr="00897769" w:rsidRDefault="0090249C" w:rsidP="00183AD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-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+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z+44=</m:t>
                </m:r>
              </m:oMath>
            </m:oMathPara>
          </w:p>
        </w:tc>
        <w:tc>
          <w:tcPr>
            <w:tcW w:w="540" w:type="dxa"/>
          </w:tcPr>
          <w:p w:rsidR="0090249C" w:rsidRPr="00943DD6" w:rsidRDefault="0090249C" w:rsidP="00183AD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5220" w:type="dxa"/>
          </w:tcPr>
          <w:p w:rsidR="0090249C" w:rsidRPr="007174A3" w:rsidRDefault="00975A51" w:rsidP="00183AD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z+12=</m:t>
                </m:r>
              </m:oMath>
            </m:oMathPara>
          </w:p>
          <w:p w:rsidR="0090249C" w:rsidRPr="00897769" w:rsidRDefault="0090249C" w:rsidP="00183AD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90249C" w:rsidTr="008931BA">
        <w:trPr>
          <w:trHeight w:val="80"/>
        </w:trPr>
        <w:tc>
          <w:tcPr>
            <w:tcW w:w="558" w:type="dxa"/>
          </w:tcPr>
          <w:p w:rsidR="0090249C" w:rsidRPr="00943DD6" w:rsidRDefault="0090249C" w:rsidP="00183AD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90249C" w:rsidRDefault="0090249C" w:rsidP="00183AD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90249C" w:rsidRDefault="0090249C" w:rsidP="00183AD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0249C" w:rsidRPr="00943DD6" w:rsidRDefault="0090249C" w:rsidP="00183AD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90249C" w:rsidRDefault="0090249C" w:rsidP="00183AD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90249C" w:rsidRDefault="0090249C" w:rsidP="00183AD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0249C" w:rsidRDefault="0090249C" w:rsidP="0067504C">
      <w:pPr>
        <w:rPr>
          <w:b/>
          <w:sz w:val="24"/>
          <w:szCs w:val="24"/>
        </w:rPr>
      </w:pPr>
      <w:r w:rsidRPr="0090249C">
        <w:rPr>
          <w:b/>
          <w:sz w:val="24"/>
          <w:szCs w:val="24"/>
          <w:highlight w:val="yellow"/>
        </w:rPr>
        <w:lastRenderedPageBreak/>
        <w:t>ANSWERS</w:t>
      </w:r>
    </w:p>
    <w:p w:rsidR="0067504C" w:rsidRPr="007F783B" w:rsidRDefault="0067504C" w:rsidP="0067504C">
      <w:pPr>
        <w:rPr>
          <w:b/>
          <w:sz w:val="24"/>
          <w:szCs w:val="24"/>
        </w:rPr>
      </w:pPr>
      <w:r w:rsidRPr="007F783B">
        <w:rPr>
          <w:b/>
          <w:sz w:val="24"/>
          <w:szCs w:val="24"/>
        </w:rPr>
        <w:t>Multiple choices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67504C" w:rsidRPr="00E1795D" w:rsidTr="00F11752">
        <w:trPr>
          <w:trHeight w:val="540"/>
        </w:trPr>
        <w:tc>
          <w:tcPr>
            <w:tcW w:w="558" w:type="dxa"/>
          </w:tcPr>
          <w:p w:rsidR="0067504C" w:rsidRPr="00E1795D" w:rsidRDefault="0067504C" w:rsidP="00F117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</w:t>
            </w:r>
            <w:r w:rsidRPr="00E1795D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260" w:type="dxa"/>
            <w:gridSpan w:val="2"/>
          </w:tcPr>
          <w:p w:rsidR="0067504C" w:rsidRPr="00B54272" w:rsidRDefault="007D541B" w:rsidP="00F1175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7D541B">
              <w:rPr>
                <w:rFonts w:eastAsia="Times New Roman" w:cstheme="minorHAnsi"/>
                <w:bCs/>
                <w:sz w:val="24"/>
                <w:szCs w:val="24"/>
              </w:rPr>
              <w:t>Which of the following is not a variable expression?</w:t>
            </w:r>
          </w:p>
        </w:tc>
      </w:tr>
      <w:tr w:rsidR="007D541B" w:rsidRPr="00E1795D" w:rsidTr="007D541B">
        <w:trPr>
          <w:trHeight w:val="624"/>
        </w:trPr>
        <w:tc>
          <w:tcPr>
            <w:tcW w:w="558" w:type="dxa"/>
          </w:tcPr>
          <w:p w:rsidR="007D541B" w:rsidRPr="00E1795D" w:rsidRDefault="007D541B" w:rsidP="00F117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7D541B" w:rsidRPr="00E50ABA" w:rsidRDefault="007D541B" w:rsidP="007D54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0ABA">
              <w:rPr>
                <w:sz w:val="24"/>
                <w:szCs w:val="24"/>
              </w:rPr>
              <w:t xml:space="preserve">a.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a+9b</m:t>
              </m:r>
            </m:oMath>
          </w:p>
        </w:tc>
        <w:tc>
          <w:tcPr>
            <w:tcW w:w="5670" w:type="dxa"/>
          </w:tcPr>
          <w:p w:rsidR="007D541B" w:rsidRPr="00765EB3" w:rsidRDefault="007D541B" w:rsidP="007D54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 xml:space="preserve">b.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3x+6y</m:t>
              </m:r>
            </m:oMath>
          </w:p>
        </w:tc>
      </w:tr>
      <w:tr w:rsidR="0067504C" w:rsidRPr="00E1795D" w:rsidTr="007D541B">
        <w:trPr>
          <w:trHeight w:val="633"/>
        </w:trPr>
        <w:tc>
          <w:tcPr>
            <w:tcW w:w="558" w:type="dxa"/>
          </w:tcPr>
          <w:p w:rsidR="0067504C" w:rsidRPr="00E1795D" w:rsidRDefault="0067504C" w:rsidP="00F117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7504C" w:rsidRPr="00E1795D" w:rsidRDefault="0067504C" w:rsidP="00F117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E5C46">
              <w:rPr>
                <w:sz w:val="24"/>
                <w:szCs w:val="24"/>
              </w:rPr>
              <w:t xml:space="preserve">c.)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12+3z</m:t>
              </m:r>
            </m:oMath>
          </w:p>
        </w:tc>
        <w:tc>
          <w:tcPr>
            <w:tcW w:w="5670" w:type="dxa"/>
          </w:tcPr>
          <w:p w:rsidR="0067504C" w:rsidRPr="00765EB3" w:rsidRDefault="0067504C" w:rsidP="00F117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41B">
              <w:rPr>
                <w:sz w:val="24"/>
                <w:szCs w:val="24"/>
                <w:highlight w:val="yellow"/>
              </w:rPr>
              <w:t xml:space="preserve">d.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 xml:space="preserve"> 24÷4</m:t>
              </m:r>
            </m:oMath>
          </w:p>
        </w:tc>
      </w:tr>
    </w:tbl>
    <w:p w:rsidR="0067504C" w:rsidRDefault="0067504C" w:rsidP="0067504C"/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67504C" w:rsidRPr="00E1795D" w:rsidTr="00F11752">
        <w:trPr>
          <w:trHeight w:val="540"/>
        </w:trPr>
        <w:tc>
          <w:tcPr>
            <w:tcW w:w="558" w:type="dxa"/>
          </w:tcPr>
          <w:p w:rsidR="0067504C" w:rsidRPr="00E1795D" w:rsidRDefault="0067504C" w:rsidP="00F117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</w:t>
            </w:r>
            <w:r w:rsidRPr="00E1795D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260" w:type="dxa"/>
            <w:gridSpan w:val="2"/>
          </w:tcPr>
          <w:p w:rsidR="007D541B" w:rsidRPr="00156674" w:rsidRDefault="007D541B" w:rsidP="007D541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D541B">
              <w:rPr>
                <w:rFonts w:eastAsia="Times New Roman" w:cstheme="minorHAnsi"/>
                <w:bCs/>
                <w:sz w:val="24"/>
                <w:szCs w:val="24"/>
              </w:rPr>
              <w:t xml:space="preserve">What is the value of the express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15x-4y            </m:t>
              </m:r>
            </m:oMath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when  x=2   and y=6</m:t>
              </m:r>
            </m:oMath>
          </w:p>
          <w:p w:rsidR="0067504C" w:rsidRPr="00B54272" w:rsidRDefault="0067504C" w:rsidP="007D541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7D541B" w:rsidRPr="00E1795D" w:rsidTr="007D541B">
        <w:trPr>
          <w:trHeight w:val="763"/>
        </w:trPr>
        <w:tc>
          <w:tcPr>
            <w:tcW w:w="558" w:type="dxa"/>
          </w:tcPr>
          <w:p w:rsidR="007D541B" w:rsidRPr="00E1795D" w:rsidRDefault="007D541B" w:rsidP="00F117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7D541B" w:rsidRPr="00EE5C46" w:rsidRDefault="007D541B" w:rsidP="007D54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E5C46">
              <w:rPr>
                <w:sz w:val="24"/>
                <w:szCs w:val="24"/>
              </w:rPr>
              <w:t xml:space="preserve">a.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oMath>
          </w:p>
        </w:tc>
        <w:tc>
          <w:tcPr>
            <w:tcW w:w="5670" w:type="dxa"/>
          </w:tcPr>
          <w:p w:rsidR="007D541B" w:rsidRPr="007D541B" w:rsidRDefault="007D541B" w:rsidP="007D54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41B">
              <w:rPr>
                <w:sz w:val="24"/>
                <w:szCs w:val="24"/>
                <w:highlight w:val="yellow"/>
              </w:rPr>
              <w:t xml:space="preserve">b.) </w:t>
            </w:r>
            <m:oMath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6</m:t>
              </m:r>
            </m:oMath>
          </w:p>
        </w:tc>
      </w:tr>
      <w:tr w:rsidR="0067504C" w:rsidRPr="00E1795D" w:rsidTr="007D541B">
        <w:trPr>
          <w:trHeight w:val="718"/>
        </w:trPr>
        <w:tc>
          <w:tcPr>
            <w:tcW w:w="558" w:type="dxa"/>
          </w:tcPr>
          <w:p w:rsidR="0067504C" w:rsidRPr="00E1795D" w:rsidRDefault="0067504C" w:rsidP="00F117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7504C" w:rsidRPr="00E1795D" w:rsidRDefault="0067504C" w:rsidP="00F117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 xml:space="preserve">c.)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oMath>
          </w:p>
        </w:tc>
        <w:tc>
          <w:tcPr>
            <w:tcW w:w="5670" w:type="dxa"/>
          </w:tcPr>
          <w:p w:rsidR="0067504C" w:rsidRPr="00765EB3" w:rsidRDefault="0067504C" w:rsidP="00F117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 xml:space="preserve">d.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4</m:t>
              </m:r>
            </m:oMath>
          </w:p>
        </w:tc>
      </w:tr>
    </w:tbl>
    <w:p w:rsidR="0067504C" w:rsidRDefault="0067504C" w:rsidP="0067504C"/>
    <w:p w:rsidR="0067504C" w:rsidRDefault="0067504C" w:rsidP="0067504C">
      <w:r>
        <w:rPr>
          <w:b/>
          <w:sz w:val="24"/>
          <w:szCs w:val="24"/>
        </w:rPr>
        <w:t>3.</w:t>
      </w:r>
      <w:r w:rsidRPr="00765EB3">
        <w:t xml:space="preserve"> </w:t>
      </w:r>
      <w:r w:rsidR="007D541B" w:rsidRPr="007D541B">
        <w:rPr>
          <w:b/>
          <w:sz w:val="24"/>
          <w:szCs w:val="24"/>
        </w:rPr>
        <w:t xml:space="preserve">Write an algebraic expression for each verbal phrase.  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80"/>
      </w:tblGrid>
      <w:tr w:rsidR="0067504C" w:rsidTr="00F11752">
        <w:trPr>
          <w:trHeight w:val="627"/>
        </w:trPr>
        <w:tc>
          <w:tcPr>
            <w:tcW w:w="468" w:type="dxa"/>
          </w:tcPr>
          <w:p w:rsidR="0067504C" w:rsidRPr="002300DC" w:rsidRDefault="0067504C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080" w:type="dxa"/>
          </w:tcPr>
          <w:p w:rsidR="0067504C" w:rsidRDefault="007D541B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7D541B">
              <w:rPr>
                <w:sz w:val="24"/>
                <w:szCs w:val="24"/>
              </w:rPr>
              <w:t xml:space="preserve">he product of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</m:t>
              </m:r>
            </m:oMath>
            <w:r w:rsidRPr="007D541B">
              <w:rPr>
                <w:sz w:val="24"/>
                <w:szCs w:val="24"/>
              </w:rPr>
              <w:t xml:space="preserve">  and 7</w:t>
            </w:r>
            <w:r>
              <w:t xml:space="preserve"> </w:t>
            </w:r>
            <w:r>
              <w:rPr>
                <w:sz w:val="24"/>
                <w:szCs w:val="24"/>
              </w:rPr>
              <w:t>decreased by 34.</w:t>
            </w:r>
          </w:p>
        </w:tc>
      </w:tr>
      <w:tr w:rsidR="0067504C" w:rsidTr="00F11752">
        <w:trPr>
          <w:trHeight w:val="636"/>
        </w:trPr>
        <w:tc>
          <w:tcPr>
            <w:tcW w:w="468" w:type="dxa"/>
          </w:tcPr>
          <w:p w:rsidR="0067504C" w:rsidRPr="002300DC" w:rsidRDefault="0067504C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67504C" w:rsidRPr="007D541B" w:rsidRDefault="007D541B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7x-34</m:t>
                </m:r>
              </m:oMath>
            </m:oMathPara>
          </w:p>
        </w:tc>
      </w:tr>
      <w:tr w:rsidR="0067504C" w:rsidTr="00F11752">
        <w:trPr>
          <w:trHeight w:val="627"/>
        </w:trPr>
        <w:tc>
          <w:tcPr>
            <w:tcW w:w="468" w:type="dxa"/>
          </w:tcPr>
          <w:p w:rsidR="0067504C" w:rsidRPr="002300DC" w:rsidRDefault="0067504C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080" w:type="dxa"/>
          </w:tcPr>
          <w:p w:rsidR="0067504C" w:rsidRDefault="007D541B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quotient of 45 and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D541B">
              <w:rPr>
                <w:rFonts w:eastAsiaTheme="minorEastAsia"/>
                <w:sz w:val="24"/>
                <w:szCs w:val="24"/>
              </w:rPr>
              <w:t>increased by 6</w:t>
            </w:r>
          </w:p>
        </w:tc>
      </w:tr>
      <w:tr w:rsidR="0067504C" w:rsidTr="00F11752">
        <w:trPr>
          <w:trHeight w:val="636"/>
        </w:trPr>
        <w:tc>
          <w:tcPr>
            <w:tcW w:w="468" w:type="dxa"/>
          </w:tcPr>
          <w:p w:rsidR="0067504C" w:rsidRPr="002300DC" w:rsidRDefault="0067504C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67504C" w:rsidRPr="007D541B" w:rsidRDefault="00975A51" w:rsidP="007D541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4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+6</m:t>
                </m:r>
              </m:oMath>
            </m:oMathPara>
          </w:p>
        </w:tc>
      </w:tr>
    </w:tbl>
    <w:p w:rsidR="0067504C" w:rsidRDefault="0067504C" w:rsidP="0067504C"/>
    <w:p w:rsidR="0067504C" w:rsidRDefault="0067504C" w:rsidP="0067504C">
      <w:r>
        <w:rPr>
          <w:b/>
          <w:sz w:val="24"/>
          <w:szCs w:val="24"/>
        </w:rPr>
        <w:t>4.</w:t>
      </w:r>
      <w:r w:rsidRPr="00765EB3">
        <w:t xml:space="preserve"> </w:t>
      </w:r>
      <w:r w:rsidR="00C070B6" w:rsidRPr="00C070B6">
        <w:rPr>
          <w:b/>
          <w:sz w:val="24"/>
          <w:szCs w:val="24"/>
        </w:rPr>
        <w:t>Write each as a verbal expression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80"/>
      </w:tblGrid>
      <w:tr w:rsidR="0067504C" w:rsidTr="00F11752">
        <w:trPr>
          <w:trHeight w:val="627"/>
        </w:trPr>
        <w:tc>
          <w:tcPr>
            <w:tcW w:w="468" w:type="dxa"/>
          </w:tcPr>
          <w:p w:rsidR="0067504C" w:rsidRPr="002300DC" w:rsidRDefault="0067504C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67504C" w:rsidRPr="00C070B6" w:rsidRDefault="00C070B6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216</m:t>
                </m:r>
              </m:oMath>
            </m:oMathPara>
          </w:p>
        </w:tc>
      </w:tr>
      <w:tr w:rsidR="0067504C" w:rsidTr="00F11752">
        <w:trPr>
          <w:trHeight w:val="636"/>
        </w:trPr>
        <w:tc>
          <w:tcPr>
            <w:tcW w:w="468" w:type="dxa"/>
          </w:tcPr>
          <w:p w:rsidR="0067504C" w:rsidRPr="002300DC" w:rsidRDefault="0067504C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67504C" w:rsidRDefault="00C070B6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C070B6">
              <w:rPr>
                <w:sz w:val="24"/>
                <w:szCs w:val="24"/>
                <w:highlight w:val="yellow"/>
              </w:rPr>
              <w:t>a number minus 216</w:t>
            </w:r>
          </w:p>
        </w:tc>
      </w:tr>
      <w:tr w:rsidR="0067504C" w:rsidTr="00F11752">
        <w:trPr>
          <w:trHeight w:val="627"/>
        </w:trPr>
        <w:tc>
          <w:tcPr>
            <w:tcW w:w="468" w:type="dxa"/>
          </w:tcPr>
          <w:p w:rsidR="0067504C" w:rsidRPr="002300DC" w:rsidRDefault="0067504C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67504C" w:rsidRPr="00C070B6" w:rsidRDefault="00C070B6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÷15</m:t>
                </m:r>
              </m:oMath>
            </m:oMathPara>
          </w:p>
        </w:tc>
      </w:tr>
      <w:tr w:rsidR="0067504C" w:rsidTr="00F11752">
        <w:trPr>
          <w:trHeight w:val="636"/>
        </w:trPr>
        <w:tc>
          <w:tcPr>
            <w:tcW w:w="468" w:type="dxa"/>
          </w:tcPr>
          <w:p w:rsidR="0067504C" w:rsidRPr="002300DC" w:rsidRDefault="0067504C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67504C" w:rsidRDefault="00C070B6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C070B6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x</m:t>
              </m:r>
            </m:oMath>
            <w:r w:rsidRPr="00C070B6">
              <w:rPr>
                <w:sz w:val="24"/>
                <w:szCs w:val="24"/>
                <w:highlight w:val="yellow"/>
              </w:rPr>
              <w:t xml:space="preserve"> divided by 15</w:t>
            </w:r>
          </w:p>
        </w:tc>
      </w:tr>
    </w:tbl>
    <w:p w:rsidR="0067504C" w:rsidRDefault="0067504C" w:rsidP="0067504C"/>
    <w:p w:rsidR="0067504C" w:rsidRDefault="0067504C" w:rsidP="0067504C">
      <w:pPr>
        <w:rPr>
          <w:b/>
          <w:sz w:val="24"/>
          <w:szCs w:val="24"/>
        </w:rPr>
      </w:pPr>
    </w:p>
    <w:p w:rsidR="0067504C" w:rsidRPr="007611C0" w:rsidRDefault="0067504C" w:rsidP="007611C0">
      <w:pPr>
        <w:tabs>
          <w:tab w:val="left" w:pos="2529"/>
        </w:tabs>
        <w:spacing w:after="120" w:line="240" w:lineRule="auto"/>
        <w:rPr>
          <w:b/>
          <w:color w:val="000000" w:themeColor="text1"/>
          <w:sz w:val="24"/>
          <w:szCs w:val="24"/>
          <w:lang w:eastAsia="en-US"/>
        </w:rPr>
      </w:pPr>
      <w:r w:rsidRPr="005E668E">
        <w:rPr>
          <w:b/>
          <w:sz w:val="24"/>
          <w:szCs w:val="24"/>
        </w:rPr>
        <w:t>5</w:t>
      </w:r>
      <w:r w:rsidRPr="007611C0">
        <w:rPr>
          <w:b/>
          <w:sz w:val="24"/>
          <w:szCs w:val="24"/>
        </w:rPr>
        <w:t xml:space="preserve">. </w:t>
      </w:r>
      <w:r w:rsidR="007611C0" w:rsidRPr="007611C0">
        <w:rPr>
          <w:b/>
          <w:color w:val="000000" w:themeColor="text1"/>
          <w:sz w:val="24"/>
          <w:szCs w:val="24"/>
          <w:lang w:eastAsia="en-US"/>
        </w:rPr>
        <w:t xml:space="preserve"> If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=4</m:t>
        </m:r>
      </m:oMath>
      <w:r w:rsidR="007611C0" w:rsidRPr="007611C0">
        <w:rPr>
          <w:b/>
          <w:color w:val="000000" w:themeColor="text1"/>
          <w:sz w:val="24"/>
          <w:szCs w:val="24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=5</m:t>
        </m:r>
      </m:oMath>
      <w:r w:rsidR="007611C0" w:rsidRPr="007611C0">
        <w:rPr>
          <w:b/>
          <w:color w:val="000000" w:themeColor="text1"/>
          <w:sz w:val="24"/>
          <w:szCs w:val="24"/>
          <w:lang w:eastAsia="en-US"/>
        </w:rPr>
        <w:t xml:space="preserve">, a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z=12</m:t>
        </m:r>
      </m:oMath>
      <w:r w:rsidR="007611C0" w:rsidRPr="007611C0">
        <w:rPr>
          <w:b/>
          <w:color w:val="000000" w:themeColor="text1"/>
          <w:sz w:val="24"/>
          <w:szCs w:val="24"/>
          <w:lang w:eastAsia="en-US"/>
        </w:rPr>
        <w:t>, evaluate the following by substituting these value</w:t>
      </w:r>
      <w:r w:rsidR="007611C0">
        <w:rPr>
          <w:b/>
          <w:color w:val="000000" w:themeColor="text1"/>
          <w:sz w:val="24"/>
          <w:szCs w:val="24"/>
          <w:lang w:eastAsia="en-US"/>
        </w:rPr>
        <w:t>s into the following expression</w:t>
      </w:r>
      <w:r w:rsidR="007611C0" w:rsidRPr="007611C0">
        <w:rPr>
          <w:b/>
          <w:color w:val="000000" w:themeColor="text1"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320"/>
        <w:gridCol w:w="540"/>
        <w:gridCol w:w="5220"/>
      </w:tblGrid>
      <w:tr w:rsidR="007174A3" w:rsidTr="007174A3">
        <w:trPr>
          <w:trHeight w:val="543"/>
        </w:trPr>
        <w:tc>
          <w:tcPr>
            <w:tcW w:w="558" w:type="dxa"/>
          </w:tcPr>
          <w:p w:rsidR="007174A3" w:rsidRPr="00943DD6" w:rsidRDefault="007174A3" w:rsidP="007174A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320" w:type="dxa"/>
          </w:tcPr>
          <w:p w:rsidR="007174A3" w:rsidRPr="00897769" w:rsidRDefault="007174A3" w:rsidP="007174A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-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+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z+44=</m:t>
                </m:r>
              </m:oMath>
            </m:oMathPara>
          </w:p>
        </w:tc>
        <w:tc>
          <w:tcPr>
            <w:tcW w:w="540" w:type="dxa"/>
          </w:tcPr>
          <w:p w:rsidR="007174A3" w:rsidRPr="00943DD6" w:rsidRDefault="007174A3" w:rsidP="007174A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5220" w:type="dxa"/>
          </w:tcPr>
          <w:p w:rsidR="007174A3" w:rsidRPr="007174A3" w:rsidRDefault="00975A51" w:rsidP="007174A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z+12=</m:t>
                </m:r>
              </m:oMath>
            </m:oMathPara>
          </w:p>
          <w:p w:rsidR="007174A3" w:rsidRPr="00897769" w:rsidRDefault="007174A3" w:rsidP="007174A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7174A3" w:rsidTr="007174A3">
        <w:trPr>
          <w:trHeight w:val="561"/>
        </w:trPr>
        <w:tc>
          <w:tcPr>
            <w:tcW w:w="558" w:type="dxa"/>
          </w:tcPr>
          <w:p w:rsidR="007174A3" w:rsidRPr="00943DD6" w:rsidRDefault="007174A3" w:rsidP="007174A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7174A3" w:rsidRPr="00897769" w:rsidRDefault="00E54A30" w:rsidP="007174A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1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-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+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z+44=</m:t>
                </m:r>
              </m:oMath>
            </m:oMathPara>
          </w:p>
          <w:p w:rsidR="007174A3" w:rsidRPr="00897769" w:rsidRDefault="007174A3" w:rsidP="007174A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2*4-3*5+3*12+44=</m:t>
                </m:r>
              </m:oMath>
            </m:oMathPara>
          </w:p>
          <w:p w:rsidR="007174A3" w:rsidRPr="00897769" w:rsidRDefault="007174A3" w:rsidP="007174A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48-15+36+44=</m:t>
                </m:r>
              </m:oMath>
            </m:oMathPara>
          </w:p>
          <w:p w:rsidR="007174A3" w:rsidRPr="00897769" w:rsidRDefault="007174A3" w:rsidP="007174A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33+80=</m:t>
                </m:r>
              </m:oMath>
            </m:oMathPara>
          </w:p>
          <w:p w:rsidR="007174A3" w:rsidRPr="00897769" w:rsidRDefault="007174A3" w:rsidP="007174A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13</m:t>
                </m:r>
              </m:oMath>
            </m:oMathPara>
          </w:p>
          <w:p w:rsidR="007174A3" w:rsidRDefault="007174A3" w:rsidP="007174A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7174A3" w:rsidRDefault="007174A3" w:rsidP="007174A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174A3" w:rsidRPr="00943DD6" w:rsidRDefault="007174A3" w:rsidP="007174A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E54A30" w:rsidRPr="007174A3" w:rsidRDefault="00E54A30" w:rsidP="00E54A3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z+12=</m:t>
                </m:r>
              </m:oMath>
            </m:oMathPara>
          </w:p>
          <w:p w:rsidR="007174A3" w:rsidRPr="00897769" w:rsidRDefault="00E54A30" w:rsidP="007174A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2*12+12=</m:t>
                </m:r>
              </m:oMath>
            </m:oMathPara>
          </w:p>
          <w:p w:rsidR="007174A3" w:rsidRPr="00897769" w:rsidRDefault="007174A3" w:rsidP="007174A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6-5+24+12=</m:t>
                </m:r>
              </m:oMath>
            </m:oMathPara>
          </w:p>
          <w:p w:rsidR="007174A3" w:rsidRPr="00897769" w:rsidRDefault="007174A3" w:rsidP="007174A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1+36=</m:t>
                </m:r>
              </m:oMath>
            </m:oMathPara>
          </w:p>
          <w:p w:rsidR="007174A3" w:rsidRPr="00897769" w:rsidRDefault="007174A3" w:rsidP="007174A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47</m:t>
                </m:r>
              </m:oMath>
            </m:oMathPara>
          </w:p>
          <w:p w:rsidR="007174A3" w:rsidRDefault="007174A3" w:rsidP="007174A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7174A3" w:rsidRDefault="007174A3" w:rsidP="007174A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7504C" w:rsidRPr="005E668E" w:rsidRDefault="0067504C" w:rsidP="0067504C">
      <w:pPr>
        <w:rPr>
          <w:b/>
          <w:sz w:val="24"/>
          <w:szCs w:val="24"/>
        </w:rPr>
      </w:pPr>
    </w:p>
    <w:p w:rsidR="0067504C" w:rsidRDefault="0067504C" w:rsidP="00765EB3">
      <w:pPr>
        <w:rPr>
          <w:b/>
          <w:sz w:val="24"/>
          <w:szCs w:val="24"/>
        </w:rPr>
      </w:pPr>
    </w:p>
    <w:p w:rsidR="0067504C" w:rsidRDefault="0067504C" w:rsidP="00765EB3">
      <w:pPr>
        <w:rPr>
          <w:b/>
          <w:sz w:val="24"/>
          <w:szCs w:val="24"/>
        </w:rPr>
      </w:pPr>
    </w:p>
    <w:p w:rsidR="0067504C" w:rsidRDefault="0067504C" w:rsidP="00765EB3">
      <w:pPr>
        <w:rPr>
          <w:b/>
          <w:sz w:val="24"/>
          <w:szCs w:val="24"/>
        </w:rPr>
      </w:pPr>
    </w:p>
    <w:p w:rsidR="0067504C" w:rsidRDefault="0067504C" w:rsidP="00765EB3">
      <w:pPr>
        <w:rPr>
          <w:b/>
          <w:sz w:val="24"/>
          <w:szCs w:val="24"/>
        </w:rPr>
      </w:pPr>
    </w:p>
    <w:p w:rsidR="0067504C" w:rsidRDefault="0067504C" w:rsidP="00765EB3">
      <w:pPr>
        <w:rPr>
          <w:b/>
          <w:sz w:val="24"/>
          <w:szCs w:val="24"/>
        </w:rPr>
      </w:pPr>
    </w:p>
    <w:p w:rsidR="0067504C" w:rsidRDefault="0067504C" w:rsidP="00765EB3">
      <w:pPr>
        <w:rPr>
          <w:b/>
          <w:sz w:val="24"/>
          <w:szCs w:val="24"/>
        </w:rPr>
      </w:pPr>
    </w:p>
    <w:p w:rsidR="0067504C" w:rsidRDefault="0067504C" w:rsidP="00765EB3">
      <w:pPr>
        <w:rPr>
          <w:b/>
          <w:sz w:val="24"/>
          <w:szCs w:val="24"/>
        </w:rPr>
      </w:pPr>
    </w:p>
    <w:p w:rsidR="0067504C" w:rsidRDefault="0067504C" w:rsidP="00765EB3">
      <w:pPr>
        <w:rPr>
          <w:b/>
          <w:sz w:val="24"/>
          <w:szCs w:val="24"/>
        </w:rPr>
      </w:pPr>
    </w:p>
    <w:p w:rsidR="0067504C" w:rsidRDefault="0067504C" w:rsidP="00765EB3">
      <w:pPr>
        <w:rPr>
          <w:b/>
          <w:sz w:val="24"/>
          <w:szCs w:val="24"/>
        </w:rPr>
      </w:pPr>
    </w:p>
    <w:p w:rsidR="0067504C" w:rsidRDefault="0067504C" w:rsidP="00765EB3">
      <w:pPr>
        <w:rPr>
          <w:b/>
          <w:sz w:val="24"/>
          <w:szCs w:val="24"/>
        </w:rPr>
      </w:pPr>
    </w:p>
    <w:p w:rsidR="0067504C" w:rsidRDefault="0067504C" w:rsidP="00765EB3">
      <w:pPr>
        <w:rPr>
          <w:b/>
          <w:sz w:val="24"/>
          <w:szCs w:val="24"/>
        </w:rPr>
      </w:pPr>
    </w:p>
    <w:p w:rsidR="0067504C" w:rsidRDefault="0067504C" w:rsidP="00765EB3">
      <w:pPr>
        <w:rPr>
          <w:b/>
          <w:sz w:val="24"/>
          <w:szCs w:val="24"/>
        </w:rPr>
      </w:pPr>
    </w:p>
    <w:p w:rsidR="0067504C" w:rsidRDefault="0067504C" w:rsidP="00765EB3">
      <w:pPr>
        <w:rPr>
          <w:b/>
          <w:sz w:val="24"/>
          <w:szCs w:val="24"/>
        </w:rPr>
      </w:pPr>
    </w:p>
    <w:sectPr w:rsidR="0067504C" w:rsidSect="00645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A51" w:rsidRDefault="00975A51" w:rsidP="006C56C7">
      <w:pPr>
        <w:spacing w:after="0" w:line="240" w:lineRule="auto"/>
      </w:pPr>
      <w:r>
        <w:separator/>
      </w:r>
    </w:p>
  </w:endnote>
  <w:endnote w:type="continuationSeparator" w:id="0">
    <w:p w:rsidR="00975A51" w:rsidRDefault="00975A51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18" w:rsidRPr="00144C8D" w:rsidRDefault="00144C8D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391E5BCA" wp14:editId="5CB41B0A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1B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A51" w:rsidRDefault="00975A51" w:rsidP="006C56C7">
      <w:pPr>
        <w:spacing w:after="0" w:line="240" w:lineRule="auto"/>
      </w:pPr>
      <w:r>
        <w:separator/>
      </w:r>
    </w:p>
  </w:footnote>
  <w:footnote w:type="continuationSeparator" w:id="0">
    <w:p w:rsidR="00975A51" w:rsidRDefault="00975A51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8D" w:rsidRPr="00C14D1E" w:rsidRDefault="00144C8D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6C56C7" w:rsidRPr="00144C8D" w:rsidRDefault="005949FA" w:rsidP="00144C8D">
    <w:pPr>
      <w:pStyle w:val="Header"/>
      <w:tabs>
        <w:tab w:val="clear" w:pos="9360"/>
      </w:tabs>
      <w:rPr>
        <w:rFonts w:ascii="Calibri" w:hAnsi="Calibri"/>
      </w:rPr>
    </w:pPr>
    <w:r w:rsidRPr="005949FA">
      <w:rPr>
        <w:rFonts w:ascii="Calibri" w:hAnsi="Calibri" w:cs="Calibri"/>
        <w:b/>
        <w:sz w:val="45"/>
        <w:szCs w:val="45"/>
      </w:rPr>
      <w:t>Variables and Expressions</w:t>
    </w:r>
    <w:r>
      <w:rPr>
        <w:rFonts w:ascii="Calibri" w:hAnsi="Calibri" w:cs="Calibri"/>
        <w:b/>
        <w:sz w:val="45"/>
        <w:szCs w:val="45"/>
      </w:rPr>
      <w:t xml:space="preserve"> </w:t>
    </w:r>
    <w:r w:rsidR="005B0378">
      <w:rPr>
        <w:rFonts w:ascii="Calibri" w:eastAsia="Calibri" w:hAnsi="Calibri" w:cs="Times New Roman"/>
        <w:sz w:val="28"/>
      </w:rPr>
      <w:t>Exit Qu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B7D69"/>
    <w:multiLevelType w:val="hybridMultilevel"/>
    <w:tmpl w:val="A352140C"/>
    <w:lvl w:ilvl="0" w:tplc="5A221F4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8C139B"/>
    <w:multiLevelType w:val="hybridMultilevel"/>
    <w:tmpl w:val="BDCC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5106"/>
    <w:rsid w:val="0001255C"/>
    <w:rsid w:val="00054533"/>
    <w:rsid w:val="00075769"/>
    <w:rsid w:val="00083B6E"/>
    <w:rsid w:val="000874CB"/>
    <w:rsid w:val="0009049A"/>
    <w:rsid w:val="000D6CDE"/>
    <w:rsid w:val="000E501F"/>
    <w:rsid w:val="001205BB"/>
    <w:rsid w:val="00122B72"/>
    <w:rsid w:val="00142AFB"/>
    <w:rsid w:val="00144C8D"/>
    <w:rsid w:val="00146AE8"/>
    <w:rsid w:val="00181D72"/>
    <w:rsid w:val="001D5F36"/>
    <w:rsid w:val="001E6D65"/>
    <w:rsid w:val="002052AB"/>
    <w:rsid w:val="00244E5C"/>
    <w:rsid w:val="00263FEC"/>
    <w:rsid w:val="002875EF"/>
    <w:rsid w:val="002A6801"/>
    <w:rsid w:val="002B20CE"/>
    <w:rsid w:val="002D4B6E"/>
    <w:rsid w:val="002E291D"/>
    <w:rsid w:val="002E6802"/>
    <w:rsid w:val="00315131"/>
    <w:rsid w:val="003570C3"/>
    <w:rsid w:val="003F4496"/>
    <w:rsid w:val="0041011C"/>
    <w:rsid w:val="004565C6"/>
    <w:rsid w:val="00457469"/>
    <w:rsid w:val="00463088"/>
    <w:rsid w:val="00476015"/>
    <w:rsid w:val="004818FF"/>
    <w:rsid w:val="004859F7"/>
    <w:rsid w:val="004A033F"/>
    <w:rsid w:val="004A4367"/>
    <w:rsid w:val="004A603F"/>
    <w:rsid w:val="004B6663"/>
    <w:rsid w:val="004B7337"/>
    <w:rsid w:val="004B7348"/>
    <w:rsid w:val="004D3FD4"/>
    <w:rsid w:val="004F309D"/>
    <w:rsid w:val="004F5CBE"/>
    <w:rsid w:val="00511D9A"/>
    <w:rsid w:val="005269F4"/>
    <w:rsid w:val="00532431"/>
    <w:rsid w:val="0053388E"/>
    <w:rsid w:val="00546F8A"/>
    <w:rsid w:val="00575210"/>
    <w:rsid w:val="00587E14"/>
    <w:rsid w:val="005949FA"/>
    <w:rsid w:val="005B0378"/>
    <w:rsid w:val="005D305F"/>
    <w:rsid w:val="005D5B28"/>
    <w:rsid w:val="005E668E"/>
    <w:rsid w:val="005F4073"/>
    <w:rsid w:val="00603173"/>
    <w:rsid w:val="0060551C"/>
    <w:rsid w:val="00631918"/>
    <w:rsid w:val="00633E8B"/>
    <w:rsid w:val="00645623"/>
    <w:rsid w:val="00651099"/>
    <w:rsid w:val="0067504C"/>
    <w:rsid w:val="006A64C0"/>
    <w:rsid w:val="006C0AFD"/>
    <w:rsid w:val="006C56C7"/>
    <w:rsid w:val="006D5D13"/>
    <w:rsid w:val="007174A3"/>
    <w:rsid w:val="00732515"/>
    <w:rsid w:val="00756CC3"/>
    <w:rsid w:val="007611C0"/>
    <w:rsid w:val="00765EB3"/>
    <w:rsid w:val="00775B83"/>
    <w:rsid w:val="00787245"/>
    <w:rsid w:val="007C04F1"/>
    <w:rsid w:val="007D541B"/>
    <w:rsid w:val="0080664E"/>
    <w:rsid w:val="008255C8"/>
    <w:rsid w:val="00830A21"/>
    <w:rsid w:val="008371B9"/>
    <w:rsid w:val="008872BA"/>
    <w:rsid w:val="00887D44"/>
    <w:rsid w:val="008931BA"/>
    <w:rsid w:val="0089402D"/>
    <w:rsid w:val="008952C9"/>
    <w:rsid w:val="00897769"/>
    <w:rsid w:val="008D1F8A"/>
    <w:rsid w:val="008D3D16"/>
    <w:rsid w:val="008E71C2"/>
    <w:rsid w:val="008F7196"/>
    <w:rsid w:val="0090249C"/>
    <w:rsid w:val="00913BA3"/>
    <w:rsid w:val="009276ED"/>
    <w:rsid w:val="00975A51"/>
    <w:rsid w:val="00986A65"/>
    <w:rsid w:val="00990796"/>
    <w:rsid w:val="00994769"/>
    <w:rsid w:val="009F71CA"/>
    <w:rsid w:val="00A14369"/>
    <w:rsid w:val="00A2472B"/>
    <w:rsid w:val="00A32DEA"/>
    <w:rsid w:val="00A37DC6"/>
    <w:rsid w:val="00A460BD"/>
    <w:rsid w:val="00A55206"/>
    <w:rsid w:val="00A55522"/>
    <w:rsid w:val="00A64803"/>
    <w:rsid w:val="00A82AFD"/>
    <w:rsid w:val="00A845DA"/>
    <w:rsid w:val="00A913A0"/>
    <w:rsid w:val="00AA0074"/>
    <w:rsid w:val="00AB7E90"/>
    <w:rsid w:val="00AD1ABB"/>
    <w:rsid w:val="00AD5309"/>
    <w:rsid w:val="00AE14B1"/>
    <w:rsid w:val="00AE42ED"/>
    <w:rsid w:val="00B232C5"/>
    <w:rsid w:val="00B41BD8"/>
    <w:rsid w:val="00B51CD5"/>
    <w:rsid w:val="00B617C8"/>
    <w:rsid w:val="00B824FD"/>
    <w:rsid w:val="00C040D9"/>
    <w:rsid w:val="00C070B6"/>
    <w:rsid w:val="00C12120"/>
    <w:rsid w:val="00C165B7"/>
    <w:rsid w:val="00CE65D1"/>
    <w:rsid w:val="00CF414F"/>
    <w:rsid w:val="00CF704B"/>
    <w:rsid w:val="00D1199E"/>
    <w:rsid w:val="00D44A9B"/>
    <w:rsid w:val="00D63149"/>
    <w:rsid w:val="00D7013A"/>
    <w:rsid w:val="00D7372C"/>
    <w:rsid w:val="00DE1A85"/>
    <w:rsid w:val="00E005FF"/>
    <w:rsid w:val="00E1412B"/>
    <w:rsid w:val="00E3307D"/>
    <w:rsid w:val="00E3359F"/>
    <w:rsid w:val="00E54A30"/>
    <w:rsid w:val="00E63BF4"/>
    <w:rsid w:val="00E80AC3"/>
    <w:rsid w:val="00EB474A"/>
    <w:rsid w:val="00EC14BB"/>
    <w:rsid w:val="00EC40BD"/>
    <w:rsid w:val="00EC527E"/>
    <w:rsid w:val="00F106DA"/>
    <w:rsid w:val="00F36D58"/>
    <w:rsid w:val="00FA52DA"/>
    <w:rsid w:val="00FD0C08"/>
    <w:rsid w:val="00FD5DA2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776E2"/>
  <w15:docId w15:val="{0FC1BE91-3E64-47EE-8A81-E2863ED6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5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291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29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3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13B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75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75B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BB4A-7108-415E-AE5C-BE5D5AC8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53</cp:revision>
  <cp:lastPrinted>2017-04-06T00:31:00Z</cp:lastPrinted>
  <dcterms:created xsi:type="dcterms:W3CDTF">2017-03-13T16:07:00Z</dcterms:created>
  <dcterms:modified xsi:type="dcterms:W3CDTF">2017-05-11T15:39:00Z</dcterms:modified>
</cp:coreProperties>
</file>